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E" w:rsidRPr="004C50F3" w:rsidRDefault="00F70869">
      <w:pPr>
        <w:rPr>
          <w:rFonts w:cstheme="minorHAnsi"/>
          <w:b/>
          <w:sz w:val="32"/>
          <w:szCs w:val="24"/>
        </w:rPr>
      </w:pPr>
      <w:r w:rsidRPr="004C50F3">
        <w:rPr>
          <w:rFonts w:cstheme="minorHAnsi"/>
          <w:b/>
          <w:sz w:val="32"/>
          <w:szCs w:val="24"/>
        </w:rPr>
        <w:t>Datové struktury: Spojový seznam, Strom, Fronta, Zásobník, Halda</w:t>
      </w:r>
    </w:p>
    <w:p w:rsidR="00F70869" w:rsidRPr="004C50F3" w:rsidRDefault="00F70869">
      <w:pPr>
        <w:rPr>
          <w:rFonts w:cstheme="minorHAnsi"/>
          <w:b/>
          <w:sz w:val="28"/>
          <w:szCs w:val="24"/>
        </w:rPr>
      </w:pPr>
      <w:proofErr w:type="spellStart"/>
      <w:r w:rsidRPr="004C50F3">
        <w:rPr>
          <w:rFonts w:cstheme="minorHAnsi"/>
          <w:b/>
          <w:sz w:val="28"/>
          <w:szCs w:val="24"/>
        </w:rPr>
        <w:t>LinkedList</w:t>
      </w:r>
      <w:proofErr w:type="spellEnd"/>
    </w:p>
    <w:p w:rsidR="00F70869" w:rsidRPr="004C50F3" w:rsidRDefault="00F70869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Nepracuje s polem.</w:t>
      </w:r>
    </w:p>
    <w:p w:rsidR="00F70869" w:rsidRPr="004C50F3" w:rsidRDefault="00F70869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Jednosměrný a Obousměrný</w:t>
      </w:r>
    </w:p>
    <w:p w:rsidR="002E4A45" w:rsidRPr="004C50F3" w:rsidRDefault="002E4A45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Celkem 4 druhy</w:t>
      </w:r>
    </w:p>
    <w:p w:rsidR="00F70869" w:rsidRPr="004C50F3" w:rsidRDefault="00F70869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Jednosměrný</w:t>
      </w:r>
      <w:r w:rsidR="002E4A45" w:rsidRPr="004C50F3">
        <w:rPr>
          <w:rFonts w:cstheme="minorHAnsi"/>
          <w:b/>
          <w:sz w:val="24"/>
          <w:szCs w:val="24"/>
        </w:rPr>
        <w:t xml:space="preserve"> (</w:t>
      </w:r>
      <w:r w:rsidR="002E4A45" w:rsidRPr="004C50F3">
        <w:rPr>
          <w:rFonts w:cstheme="minorHAnsi"/>
          <w:b/>
          <w:sz w:val="24"/>
          <w:szCs w:val="24"/>
          <w:shd w:val="clear" w:color="auto" w:fill="FFFFFF"/>
        </w:rPr>
        <w:t xml:space="preserve">Singly </w:t>
      </w:r>
      <w:proofErr w:type="spellStart"/>
      <w:r w:rsidR="002E4A45" w:rsidRPr="004C50F3">
        <w:rPr>
          <w:rFonts w:cstheme="minorHAnsi"/>
          <w:b/>
          <w:sz w:val="24"/>
          <w:szCs w:val="24"/>
          <w:shd w:val="clear" w:color="auto" w:fill="FFFFFF"/>
        </w:rPr>
        <w:t>Linked</w:t>
      </w:r>
      <w:proofErr w:type="spellEnd"/>
      <w:r w:rsidR="002E4A45" w:rsidRPr="004C50F3">
        <w:rPr>
          <w:rFonts w:cstheme="minorHAnsi"/>
          <w:b/>
          <w:sz w:val="24"/>
          <w:szCs w:val="24"/>
          <w:shd w:val="clear" w:color="auto" w:fill="FFFFFF"/>
        </w:rPr>
        <w:t xml:space="preserve"> List</w:t>
      </w:r>
      <w:r w:rsidR="002E4A45" w:rsidRPr="004C50F3">
        <w:rPr>
          <w:rFonts w:cstheme="minorHAnsi"/>
          <w:b/>
          <w:sz w:val="24"/>
          <w:szCs w:val="24"/>
        </w:rPr>
        <w:t>)</w:t>
      </w:r>
    </w:p>
    <w:p w:rsidR="00F70869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Obsahuje: datovou část a jednoho ukazatele (na následující prvek)</w:t>
      </w:r>
    </w:p>
    <w:p w:rsidR="00F70869" w:rsidRPr="004C50F3" w:rsidRDefault="00F70869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Jednotlivé prvky v listu jsou v paměti různě rozházené (již tedy nejsou uložené za sebou) a po sobě jdoucí prvky na sebe odkazují.</w:t>
      </w:r>
    </w:p>
    <w:p w:rsidR="00F70869" w:rsidRPr="004C50F3" w:rsidRDefault="00F70869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První prvek odkazuje na druhý, ten zas na třetí, ten na čtvrtý… poslední odkazuje na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null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(neplatnou adresu), tím se pozná, že je poslední.</w:t>
      </w:r>
    </w:p>
    <w:p w:rsidR="00F70869" w:rsidRPr="004C50F3" w:rsidRDefault="00F70869">
      <w:pPr>
        <w:rPr>
          <w:rFonts w:cstheme="minorHAnsi"/>
          <w:sz w:val="24"/>
          <w:szCs w:val="24"/>
          <w:shd w:val="clear" w:color="auto" w:fill="FFFFFF"/>
        </w:rPr>
      </w:pP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02FBBCF" wp14:editId="7244DD8C">
            <wp:extent cx="3899001" cy="1374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478" cy="13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á se procházet pouze jedním směrem.</w:t>
      </w:r>
    </w:p>
    <w:p w:rsidR="00F70869" w:rsidRPr="004C50F3" w:rsidRDefault="00F70869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Cyklická verze</w:t>
      </w: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slední prvek odkazuje na první prvek.</w:t>
      </w: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Tím vznikne spojový seznam</w:t>
      </w:r>
      <w:r w:rsidR="002E4A45" w:rsidRPr="004C50F3">
        <w:rPr>
          <w:rFonts w:cstheme="minorHAnsi"/>
          <w:sz w:val="24"/>
          <w:szCs w:val="24"/>
        </w:rPr>
        <w:t>, při jehož procházení se nenajde konec.</w:t>
      </w: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6F4439C" wp14:editId="73D2AC55">
            <wp:extent cx="3567883" cy="137525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610" cy="13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7C" w:rsidRPr="004C50F3" w:rsidRDefault="00DE2B7C">
      <w:pPr>
        <w:rPr>
          <w:rFonts w:cstheme="minorHAnsi"/>
          <w:sz w:val="24"/>
          <w:szCs w:val="24"/>
        </w:rPr>
      </w:pPr>
    </w:p>
    <w:p w:rsidR="00F70869" w:rsidRPr="004C50F3" w:rsidRDefault="002E4A45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lastRenderedPageBreak/>
        <w:t>Obousměrný spojový seznam (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Doubly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Linked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List)</w:t>
      </w:r>
    </w:p>
    <w:p w:rsidR="002E4A45" w:rsidRPr="004C50F3" w:rsidRDefault="002E4A45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Obsahuje: datovou část, dva ukazatele (na předchozí a následující prvek)</w:t>
      </w:r>
    </w:p>
    <w:p w:rsidR="002E4A45" w:rsidRPr="004C50F3" w:rsidRDefault="002E4A45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Potřebuje</w:t>
      </w:r>
      <w:r w:rsidR="00CD7471" w:rsidRPr="004C50F3">
        <w:rPr>
          <w:rFonts w:cstheme="minorHAnsi"/>
          <w:sz w:val="24"/>
          <w:szCs w:val="24"/>
          <w:shd w:val="clear" w:color="auto" w:fill="FFFFFF"/>
        </w:rPr>
        <w:t xml:space="preserve"> mizivě</w:t>
      </w:r>
      <w:r w:rsidRPr="004C50F3">
        <w:rPr>
          <w:rFonts w:cstheme="minorHAnsi"/>
          <w:sz w:val="24"/>
          <w:szCs w:val="24"/>
          <w:shd w:val="clear" w:color="auto" w:fill="FFFFFF"/>
        </w:rPr>
        <w:t xml:space="preserve"> více paměti než jednosměrný.</w:t>
      </w:r>
    </w:p>
    <w:p w:rsidR="002E4A45" w:rsidRPr="004C50F3" w:rsidRDefault="002E4A45">
      <w:pPr>
        <w:rPr>
          <w:rFonts w:cstheme="minorHAnsi"/>
          <w:sz w:val="24"/>
          <w:szCs w:val="24"/>
          <w:u w:val="single"/>
          <w:shd w:val="clear" w:color="auto" w:fill="FFFFFF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Je v </w:t>
      </w:r>
      <w:proofErr w:type="gramStart"/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C#, .NET</w:t>
      </w:r>
      <w:proofErr w:type="gramEnd"/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 xml:space="preserve"> nepodporuje jednosměrné.</w:t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42A31F6" wp14:editId="11CB9897">
            <wp:extent cx="3321100" cy="12857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571" cy="12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á se procházet oběma směry</w:t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slední prvek </w:t>
      </w:r>
      <w:proofErr w:type="gramStart"/>
      <w:r w:rsidRPr="004C50F3">
        <w:rPr>
          <w:rFonts w:cstheme="minorHAnsi"/>
          <w:sz w:val="24"/>
          <w:szCs w:val="24"/>
        </w:rPr>
        <w:t xml:space="preserve">odkazuje </w:t>
      </w:r>
      <w:r w:rsidR="00D83BDF" w:rsidRPr="004C50F3">
        <w:rPr>
          <w:rFonts w:cstheme="minorHAnsi"/>
          <w:sz w:val="24"/>
          <w:szCs w:val="24"/>
        </w:rPr>
        <w:t>jako</w:t>
      </w:r>
      <w:proofErr w:type="gramEnd"/>
      <w:r w:rsidR="00D83BDF" w:rsidRPr="004C50F3">
        <w:rPr>
          <w:rFonts w:cstheme="minorHAnsi"/>
          <w:sz w:val="24"/>
          <w:szCs w:val="24"/>
        </w:rPr>
        <w:t xml:space="preserve"> </w:t>
      </w:r>
      <w:r w:rsidRPr="004C50F3">
        <w:rPr>
          <w:rFonts w:cstheme="minorHAnsi"/>
          <w:sz w:val="24"/>
          <w:szCs w:val="24"/>
        </w:rPr>
        <w:t xml:space="preserve">na </w:t>
      </w:r>
      <w:r w:rsidR="00D83BDF" w:rsidRPr="004C50F3">
        <w:rPr>
          <w:rFonts w:cstheme="minorHAnsi"/>
          <w:sz w:val="24"/>
          <w:szCs w:val="24"/>
        </w:rPr>
        <w:t xml:space="preserve">následují prvek na </w:t>
      </w:r>
      <w:proofErr w:type="spellStart"/>
      <w:r w:rsidRPr="004C50F3">
        <w:rPr>
          <w:rFonts w:cstheme="minorHAnsi"/>
          <w:sz w:val="24"/>
          <w:szCs w:val="24"/>
        </w:rPr>
        <w:t>null</w:t>
      </w:r>
      <w:proofErr w:type="spellEnd"/>
      <w:r w:rsidRPr="004C50F3">
        <w:rPr>
          <w:rFonts w:cstheme="minorHAnsi"/>
          <w:sz w:val="24"/>
          <w:szCs w:val="24"/>
        </w:rPr>
        <w:t xml:space="preserve"> (</w:t>
      </w:r>
      <w:r w:rsidR="00D83BDF" w:rsidRPr="004C50F3">
        <w:rPr>
          <w:rFonts w:cstheme="minorHAnsi"/>
          <w:sz w:val="24"/>
          <w:szCs w:val="24"/>
        </w:rPr>
        <w:t>neplatnou adresu</w:t>
      </w:r>
      <w:r w:rsidRPr="004C50F3">
        <w:rPr>
          <w:rFonts w:cstheme="minorHAnsi"/>
          <w:sz w:val="24"/>
          <w:szCs w:val="24"/>
        </w:rPr>
        <w:t>)</w:t>
      </w:r>
      <w:r w:rsidR="00D83BDF" w:rsidRPr="004C50F3">
        <w:rPr>
          <w:rFonts w:cstheme="minorHAnsi"/>
          <w:sz w:val="24"/>
          <w:szCs w:val="24"/>
        </w:rPr>
        <w:t xml:space="preserve">, první prvek odkazuje jako na předchozí na </w:t>
      </w:r>
      <w:proofErr w:type="spellStart"/>
      <w:r w:rsidR="00D83BDF" w:rsidRPr="004C50F3">
        <w:rPr>
          <w:rFonts w:cstheme="minorHAnsi"/>
          <w:sz w:val="24"/>
          <w:szCs w:val="24"/>
        </w:rPr>
        <w:t>null</w:t>
      </w:r>
      <w:proofErr w:type="spellEnd"/>
      <w:r w:rsidR="00D83BDF" w:rsidRPr="004C50F3">
        <w:rPr>
          <w:rFonts w:cstheme="minorHAnsi"/>
          <w:sz w:val="24"/>
          <w:szCs w:val="24"/>
        </w:rPr>
        <w:t xml:space="preserve"> (</w:t>
      </w:r>
      <w:proofErr w:type="spellStart"/>
      <w:r w:rsidR="00D83BDF" w:rsidRPr="004C50F3">
        <w:rPr>
          <w:rFonts w:cstheme="minorHAnsi"/>
          <w:sz w:val="24"/>
          <w:szCs w:val="24"/>
        </w:rPr>
        <w:t>neplatou</w:t>
      </w:r>
      <w:proofErr w:type="spellEnd"/>
      <w:r w:rsidR="00D83BDF" w:rsidRPr="004C50F3">
        <w:rPr>
          <w:rFonts w:cstheme="minorHAnsi"/>
          <w:sz w:val="24"/>
          <w:szCs w:val="24"/>
        </w:rPr>
        <w:t xml:space="preserve"> adresu).</w:t>
      </w:r>
    </w:p>
    <w:p w:rsidR="00D83BDF" w:rsidRPr="004C50F3" w:rsidRDefault="00D83BDF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Cyklický</w:t>
      </w:r>
    </w:p>
    <w:p w:rsidR="00D83BDF" w:rsidRPr="004C50F3" w:rsidRDefault="00D83BDF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4AA993D3" wp14:editId="6698DD9E">
            <wp:extent cx="3408883" cy="1511424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06" cy="15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DF" w:rsidRPr="004C50F3" w:rsidRDefault="00D83BDF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slední prvek odkazuje jako na následující na první.</w:t>
      </w:r>
    </w:p>
    <w:p w:rsidR="00D83BDF" w:rsidRPr="004C50F3" w:rsidRDefault="00D83BDF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rvní prvek odkazuje jako na předchozí na poslední.</w:t>
      </w:r>
    </w:p>
    <w:p w:rsidR="00753F82" w:rsidRPr="004C50F3" w:rsidRDefault="00753F82">
      <w:pPr>
        <w:rPr>
          <w:rFonts w:cstheme="minorHAnsi"/>
          <w:sz w:val="24"/>
          <w:szCs w:val="24"/>
        </w:rPr>
      </w:pPr>
    </w:p>
    <w:p w:rsidR="00753F82" w:rsidRPr="004C50F3" w:rsidRDefault="00753F82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U spojových seznamů není možnost rychle přistoupit k prvku podle jeho indexu a to kvůli tomu, že prvky již nejsou v paměti za sebou. Když se třeba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hcem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dostat na 10 prvek, tak musíme jít z prvního na druhý atd.. </w:t>
      </w: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nebo</w:t>
      </w:r>
      <w:proofErr w:type="gramEnd"/>
      <w:r w:rsidRPr="004C50F3">
        <w:rPr>
          <w:rFonts w:cstheme="minorHAnsi"/>
          <w:sz w:val="24"/>
          <w:szCs w:val="24"/>
          <w:shd w:val="clear" w:color="auto" w:fill="FFFFFF"/>
        </w:rPr>
        <w:t xml:space="preserve"> od konce (v C#)</w:t>
      </w:r>
    </w:p>
    <w:p w:rsidR="00753F82" w:rsidRPr="004C50F3" w:rsidRDefault="00753F8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Seznamy se (spolu se stromy) označují jako rekurzivní datové struktury, neboť každý prvek seznamu obsahuje odkaz na položku stejného typu.</w:t>
      </w:r>
    </w:p>
    <w:p w:rsidR="00CD7471" w:rsidRPr="004C50F3" w:rsidRDefault="00CD7471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Seznam může mít tzv. </w:t>
      </w:r>
      <w:proofErr w:type="gramStart"/>
      <w:r w:rsidRPr="004C50F3">
        <w:rPr>
          <w:rFonts w:cstheme="minorHAnsi"/>
          <w:sz w:val="24"/>
          <w:szCs w:val="24"/>
        </w:rPr>
        <w:t>hlavu  (</w:t>
      </w:r>
      <w:proofErr w:type="spellStart"/>
      <w:r w:rsidRPr="004C50F3">
        <w:rPr>
          <w:rFonts w:cstheme="minorHAnsi"/>
          <w:sz w:val="24"/>
          <w:szCs w:val="24"/>
        </w:rPr>
        <w:t>head</w:t>
      </w:r>
      <w:proofErr w:type="spellEnd"/>
      <w:proofErr w:type="gramEnd"/>
      <w:r w:rsidRPr="004C50F3">
        <w:rPr>
          <w:rFonts w:cstheme="minorHAnsi"/>
          <w:sz w:val="24"/>
          <w:szCs w:val="24"/>
        </w:rPr>
        <w:t>) - první prvek seznamu, který obsahuje v datové části  nějakou neplatnou hodnotu. Podle této hodnoty poznáme, že se jedná o první prvek.</w:t>
      </w:r>
    </w:p>
    <w:p w:rsidR="00753F82" w:rsidRPr="004C50F3" w:rsidRDefault="00753F8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lastRenderedPageBreak/>
        <w:t>Seznamy obvykle používáme jako dynamické datové struktury. To znamená, že v programu deklarujeme pouze ukazatel na první prvek seznamu a jednotlivé prvky seznamu podle potřeby dynamicky alokujeme nebo rušíme.</w:t>
      </w:r>
    </w:p>
    <w:p w:rsidR="00CD7471" w:rsidRPr="004C50F3" w:rsidRDefault="00CD7471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slední prvek  seznamu  se někdy označuje jako ocas (</w:t>
      </w:r>
      <w:proofErr w:type="spellStart"/>
      <w:r w:rsidRPr="004C50F3">
        <w:rPr>
          <w:rFonts w:cstheme="minorHAnsi"/>
          <w:sz w:val="24"/>
          <w:szCs w:val="24"/>
        </w:rPr>
        <w:t>tail</w:t>
      </w:r>
      <w:proofErr w:type="spellEnd"/>
      <w:r w:rsidRPr="004C50F3">
        <w:rPr>
          <w:rFonts w:cstheme="minorHAnsi"/>
          <w:sz w:val="24"/>
          <w:szCs w:val="24"/>
        </w:rPr>
        <w:t xml:space="preserve">) a může obsahovat v datové </w:t>
      </w:r>
      <w:proofErr w:type="gramStart"/>
      <w:r w:rsidRPr="004C50F3">
        <w:rPr>
          <w:rFonts w:cstheme="minorHAnsi"/>
          <w:sz w:val="24"/>
          <w:szCs w:val="24"/>
        </w:rPr>
        <w:t>části  nějakou</w:t>
      </w:r>
      <w:proofErr w:type="gramEnd"/>
      <w:r w:rsidRPr="004C50F3">
        <w:rPr>
          <w:rFonts w:cstheme="minorHAnsi"/>
          <w:sz w:val="24"/>
          <w:szCs w:val="24"/>
        </w:rPr>
        <w:t xml:space="preserve"> neplatnou hodnotu, podle které poznáme, že se jedná o poslední prvek.</w:t>
      </w:r>
    </w:p>
    <w:p w:rsidR="00CD7471" w:rsidRPr="004C50F3" w:rsidRDefault="00CD7471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Není omezená velikost, takže </w:t>
      </w:r>
      <w:proofErr w:type="spellStart"/>
      <w:r w:rsidRPr="004C50F3">
        <w:rPr>
          <w:rFonts w:cstheme="minorHAnsi"/>
          <w:sz w:val="24"/>
          <w:szCs w:val="24"/>
        </w:rPr>
        <w:t>mžem</w:t>
      </w:r>
      <w:proofErr w:type="spellEnd"/>
      <w:r w:rsidRPr="004C50F3">
        <w:rPr>
          <w:rFonts w:cstheme="minorHAnsi"/>
          <w:sz w:val="24"/>
          <w:szCs w:val="24"/>
        </w:rPr>
        <w:t xml:space="preserve"> přidávat tak </w:t>
      </w:r>
      <w:proofErr w:type="spellStart"/>
      <w:r w:rsidRPr="004C50F3">
        <w:rPr>
          <w:rFonts w:cstheme="minorHAnsi"/>
          <w:sz w:val="24"/>
          <w:szCs w:val="24"/>
        </w:rPr>
        <w:t>dluho</w:t>
      </w:r>
      <w:proofErr w:type="spellEnd"/>
      <w:r w:rsidRPr="004C50F3">
        <w:rPr>
          <w:rFonts w:cstheme="minorHAnsi"/>
          <w:sz w:val="24"/>
          <w:szCs w:val="24"/>
        </w:rPr>
        <w:t>, dokud je k dispozici paměť</w:t>
      </w:r>
    </w:p>
    <w:p w:rsidR="00A44E5B" w:rsidRPr="004C50F3" w:rsidRDefault="00CD7471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Výhody</w:t>
      </w:r>
    </w:p>
    <w:p w:rsidR="00CD7471" w:rsidRPr="004C50F3" w:rsidRDefault="00CD7471" w:rsidP="00CD74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kapacita je teoreticky neomezená</w:t>
      </w:r>
    </w:p>
    <w:p w:rsidR="00CD7471" w:rsidRPr="004C50F3" w:rsidRDefault="00CD7471" w:rsidP="00CD74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velikost obsazené paměti je přímo závislá jen na počtu prvků, není zde žádné plýtvání</w:t>
      </w:r>
    </w:p>
    <w:p w:rsidR="00CD7471" w:rsidRPr="004C50F3" w:rsidRDefault="00CD7471" w:rsidP="00CD74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rychlost přidávání i odebírání prvků je vždy stejně vysoká</w:t>
      </w:r>
    </w:p>
    <w:p w:rsidR="00CD7471" w:rsidRPr="004C50F3" w:rsidRDefault="00CD7471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nevýhody</w:t>
      </w:r>
    </w:p>
    <w:p w:rsidR="00CD7471" w:rsidRPr="004C50F3" w:rsidRDefault="00CD7471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stejné množství dat zabírá více paměti než stejné prvky uložené v poli (kvůli ukazatelům navíc)</w:t>
      </w:r>
    </w:p>
    <w:p w:rsidR="00CD7471" w:rsidRPr="004C50F3" w:rsidRDefault="00CD7471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pomalý přístup k prvkům</w:t>
      </w:r>
    </w:p>
    <w:p w:rsidR="00CD7471" w:rsidRPr="004C50F3" w:rsidRDefault="00CD7471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pomalejší procházení (při každém posunu je nutná dereference ukazatele a skok na místo v paměti)</w:t>
      </w:r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vs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pole (index)</w:t>
      </w:r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Můžeme i mazat prvky uprostřed seznamu nebo vkládat nové prvky mezi existující. U pole bylo vložení prvku možné pouze tak, že jsme všechny prvky napravo posunuli a vytvořili tak místo pro nový prvek. To nás stálo nemalý výpočetní čas, který byl závislý na počtu prvků. Ve spojovém seznamu pouze prvek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naodkazujeme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mezi 2 existující, ostatních prvků se změna nedotkne.</w:t>
      </w:r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C#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LinkedList</w:t>
      </w:r>
      <w:proofErr w:type="spellEnd"/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Generický</w:t>
      </w:r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Implementuje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Collection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&lt;T&gt; 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Enumerable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&lt;T&gt; 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ReadOnlyCollection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&lt;T&gt; 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Collection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Enumerable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DeserializationCallback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Serializable</w:t>
      </w:r>
      <w:proofErr w:type="spellEnd"/>
    </w:p>
    <w:p w:rsidR="002D2AEC" w:rsidRPr="004C50F3" w:rsidRDefault="002D2AEC" w:rsidP="002D2AEC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Je tam necyklický obousměrný typ.</w:t>
      </w:r>
    </w:p>
    <w:p w:rsidR="002D2AEC" w:rsidRPr="004C50F3" w:rsidRDefault="002D2AEC" w:rsidP="002D2AEC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Jak dokázat že není cyklický:</w:t>
      </w:r>
    </w:p>
    <w:p w:rsidR="002D2AEC" w:rsidRPr="004C50F3" w:rsidRDefault="002D2AEC" w:rsidP="002D2AEC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17AD9AE" wp14:editId="30FDB58A">
            <wp:extent cx="4714875" cy="6667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EC" w:rsidRPr="004C50F3" w:rsidRDefault="002D2AEC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3D6D2D" w:rsidRPr="004C50F3" w:rsidRDefault="003D6D2D" w:rsidP="00CD747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lastRenderedPageBreak/>
        <w:t>Vlastnosti</w:t>
      </w:r>
    </w:p>
    <w:p w:rsidR="003D6D2D" w:rsidRPr="004C50F3" w:rsidRDefault="003D6D2D" w:rsidP="003D6D2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Last (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Value,Next,Previous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)</w:t>
      </w:r>
    </w:p>
    <w:p w:rsidR="003D6D2D" w:rsidRPr="004C50F3" w:rsidRDefault="003D6D2D" w:rsidP="003D6D2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(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Value,Next,Previous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)</w:t>
      </w:r>
    </w:p>
    <w:p w:rsidR="003D6D2D" w:rsidRPr="004C50F3" w:rsidRDefault="003D6D2D" w:rsidP="003D6D2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ount</w:t>
      </w:r>
      <w:proofErr w:type="spellEnd"/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Jsou v něm prvky typu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LinkedListNode</w:t>
      </w:r>
      <w:proofErr w:type="spellEnd"/>
    </w:p>
    <w:p w:rsidR="003D6D2D" w:rsidRPr="004C50F3" w:rsidRDefault="003D6D2D" w:rsidP="00CD747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Metody:</w:t>
      </w:r>
    </w:p>
    <w:p w:rsidR="00CD7471" w:rsidRPr="004C50F3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AddAfter</w:t>
      </w:r>
      <w:proofErr w:type="spellEnd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4C50F3">
        <w:rPr>
          <w:rFonts w:eastAsia="Times New Roman" w:cstheme="minorHAnsi"/>
          <w:sz w:val="24"/>
          <w:szCs w:val="24"/>
          <w:lang w:eastAsia="cs-CZ"/>
        </w:rPr>
        <w:t> - Přidá nový prvek za daný prvek.</w:t>
      </w:r>
    </w:p>
    <w:p w:rsidR="00CD7471" w:rsidRPr="004C50F3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AddBefore</w:t>
      </w:r>
      <w:proofErr w:type="spellEnd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4C50F3">
        <w:rPr>
          <w:rFonts w:eastAsia="Times New Roman" w:cstheme="minorHAnsi"/>
          <w:sz w:val="24"/>
          <w:szCs w:val="24"/>
          <w:lang w:eastAsia="cs-CZ"/>
        </w:rPr>
        <w:t> - Přidá nový prvek před daný prvek.</w:t>
      </w:r>
    </w:p>
    <w:p w:rsidR="00CD7471" w:rsidRPr="004C50F3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AddFirst</w:t>
      </w:r>
      <w:proofErr w:type="spellEnd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4C50F3">
        <w:rPr>
          <w:rFonts w:eastAsia="Times New Roman" w:cstheme="minorHAnsi"/>
          <w:sz w:val="24"/>
          <w:szCs w:val="24"/>
          <w:lang w:eastAsia="cs-CZ"/>
        </w:rPr>
        <w:t> - Přidá nový prvek na začátek seznamu.</w:t>
      </w:r>
    </w:p>
    <w:p w:rsidR="00CD7471" w:rsidRPr="004C50F3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AddLast</w:t>
      </w:r>
      <w:proofErr w:type="spellEnd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4C50F3">
        <w:rPr>
          <w:rFonts w:eastAsia="Times New Roman" w:cstheme="minorHAnsi"/>
          <w:sz w:val="24"/>
          <w:szCs w:val="24"/>
          <w:lang w:eastAsia="cs-CZ"/>
        </w:rPr>
        <w:t> - Přidá nový prvek na konec seznamu.</w:t>
      </w:r>
    </w:p>
    <w:p w:rsidR="00CD7471" w:rsidRPr="004C50F3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First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 - Vlastnost vracející první prvek.</w:t>
      </w:r>
    </w:p>
    <w:p w:rsidR="00CD7471" w:rsidRPr="004C50F3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Last</w:t>
      </w:r>
      <w:r w:rsidRPr="004C50F3">
        <w:rPr>
          <w:rFonts w:eastAsia="Times New Roman" w:cstheme="minorHAnsi"/>
          <w:sz w:val="24"/>
          <w:szCs w:val="24"/>
          <w:lang w:eastAsia="cs-CZ"/>
        </w:rPr>
        <w:t> - Vlastnost vracející poslední prvek.</w:t>
      </w:r>
    </w:p>
    <w:p w:rsidR="00CD7471" w:rsidRPr="004C50F3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RemoveFirst</w:t>
      </w:r>
      <w:proofErr w:type="spellEnd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4C50F3">
        <w:rPr>
          <w:rFonts w:eastAsia="Times New Roman" w:cstheme="minorHAnsi"/>
          <w:sz w:val="24"/>
          <w:szCs w:val="24"/>
          <w:lang w:eastAsia="cs-CZ"/>
        </w:rPr>
        <w:t> - Odstraní první prvek.</w:t>
      </w:r>
    </w:p>
    <w:p w:rsidR="00CD7471" w:rsidRPr="004C50F3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RemoveLast</w:t>
      </w:r>
      <w:proofErr w:type="spellEnd"/>
      <w:r w:rsidRPr="004C50F3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4C50F3">
        <w:rPr>
          <w:rFonts w:eastAsia="Times New Roman" w:cstheme="minorHAnsi"/>
          <w:sz w:val="24"/>
          <w:szCs w:val="24"/>
          <w:lang w:eastAsia="cs-CZ"/>
        </w:rPr>
        <w:t> - Odstraní poslední prvek.</w:t>
      </w:r>
    </w:p>
    <w:p w:rsidR="003D6D2D" w:rsidRPr="004C50F3" w:rsidRDefault="003D6D2D" w:rsidP="003D6D2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shd w:val="clear" w:color="auto" w:fill="ECECEC"/>
          <w:lang w:eastAsia="cs-CZ"/>
        </w:rPr>
        <w:t xml:space="preserve">Vkládání </w:t>
      </w:r>
      <w:proofErr w:type="gramStart"/>
      <w:r w:rsidRPr="004C50F3">
        <w:rPr>
          <w:rFonts w:eastAsia="Times New Roman" w:cstheme="minorHAnsi"/>
          <w:b/>
          <w:bCs/>
          <w:sz w:val="24"/>
          <w:szCs w:val="24"/>
          <w:shd w:val="clear" w:color="auto" w:fill="ECECEC"/>
          <w:lang w:eastAsia="cs-CZ"/>
        </w:rPr>
        <w:t>do</w:t>
      </w:r>
      <w:proofErr w:type="gramEnd"/>
      <w:r w:rsidRPr="004C50F3">
        <w:rPr>
          <w:rFonts w:eastAsia="Times New Roman" w:cstheme="minorHAnsi"/>
          <w:b/>
          <w:bCs/>
          <w:sz w:val="24"/>
          <w:szCs w:val="24"/>
          <w:shd w:val="clear" w:color="auto" w:fill="ECECEC"/>
          <w:lang w:eastAsia="cs-CZ"/>
        </w:rPr>
        <w:t xml:space="preserve"> </w:t>
      </w:r>
      <w:proofErr w:type="spellStart"/>
      <w:r w:rsidRPr="004C50F3">
        <w:rPr>
          <w:rFonts w:eastAsia="Times New Roman" w:cstheme="minorHAnsi"/>
          <w:b/>
          <w:bCs/>
          <w:sz w:val="24"/>
          <w:szCs w:val="24"/>
          <w:shd w:val="clear" w:color="auto" w:fill="ECECEC"/>
          <w:lang w:eastAsia="cs-CZ"/>
        </w:rPr>
        <w:t>prostřed</w:t>
      </w:r>
      <w:proofErr w:type="spellEnd"/>
    </w:p>
    <w:p w:rsidR="00CD7471" w:rsidRPr="004C50F3" w:rsidRDefault="003D6D2D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02A33FF" wp14:editId="3E196E57">
            <wp:extent cx="3448050" cy="1419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EC" w:rsidRPr="004C50F3" w:rsidRDefault="002D2AEC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0AADBFD" wp14:editId="65C677B0">
            <wp:extent cx="5760720" cy="1676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71" w:rsidRPr="004C50F3" w:rsidRDefault="009D6383" w:rsidP="00CD7471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sz w:val="24"/>
          <w:szCs w:val="24"/>
          <w:lang w:eastAsia="cs-CZ"/>
        </w:rPr>
        <w:t>Strom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 xml:space="preserve">Stromem se nazývají souvislé grafy, které neobsahují kružnice. 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 xml:space="preserve">Strom je tedy minimální souvislý graf na daných vrcholech. 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Stromy se v informatice velmi často vyskytují, protože reprezentují základní koncept, kterým je hierarchie.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lastRenderedPageBreak/>
        <w:t xml:space="preserve"> Se stromy se setkáme všude tam, kde je potřeba rychle vyhledávat, reprezentovat strukturovaná data nebo rozhodovat. </w:t>
      </w:r>
    </w:p>
    <w:p w:rsidR="009D6383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Strom je i přirozeným modelem rekurze.</w:t>
      </w:r>
    </w:p>
    <w:p w:rsidR="006F45E7" w:rsidRPr="004C50F3" w:rsidRDefault="006F45E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 xml:space="preserve">Pravidlo: rodič může mít maximálně 2 potomky. 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kořen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root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</w:t>
      </w:r>
      <w:r w:rsidR="002D2AEC" w:rsidRPr="004C50F3">
        <w:rPr>
          <w:rFonts w:eastAsia="Times New Roman" w:cstheme="minorHAnsi"/>
          <w:sz w:val="24"/>
          <w:szCs w:val="24"/>
          <w:lang w:eastAsia="cs-CZ"/>
        </w:rPr>
        <w:t xml:space="preserve"> – horní prvek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vnitřní uzel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inne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není kořenem, ani listem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list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leaf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, 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external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nemá žádné potomky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rodič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parent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přímo předchází daný uzel na cestě od listu ke kořeni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potomek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child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přímo následuje za daným uzlem na cestě od kořene k listu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sourozenec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sibling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 = jako sourozenci se označují uzly se stejným rodičem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lang w:eastAsia="cs-CZ"/>
        </w:rPr>
        <w:t>předek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ancesto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, 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predecesso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leží před daným uzlem na cestě ke kořeni (nejbližší předek je rodič)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lang w:eastAsia="cs-CZ"/>
        </w:rPr>
        <w:t>následník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successo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leží za daným uzlem na cestě od </w:t>
      </w:r>
      <w:proofErr w:type="gramStart"/>
      <w:r w:rsidRPr="004C50F3">
        <w:rPr>
          <w:rFonts w:eastAsia="Times New Roman" w:cstheme="minorHAnsi"/>
          <w:sz w:val="24"/>
          <w:szCs w:val="24"/>
          <w:lang w:eastAsia="cs-CZ"/>
        </w:rPr>
        <w:t>kořeni</w:t>
      </w:r>
      <w:proofErr w:type="gram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k libovolnému listu (nejbližší následník je potomek)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lang w:eastAsia="cs-CZ"/>
        </w:rPr>
        <w:t>hloubka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depth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 = hloubka stromu je délka nejdelší cesty od kořene k listu, přičemž prázdný strom má definovánu hloubku jako -1</w:t>
      </w:r>
    </w:p>
    <w:p w:rsidR="007D2C37" w:rsidRPr="004C50F3" w:rsidRDefault="007D2C37" w:rsidP="00CD74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úroveň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level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 = většinou se používá ve významu množiny uzlů, které se nachází ve stejné vzdálenosti od kořene, počítáno dle počtu uzlů</w:t>
      </w:r>
    </w:p>
    <w:p w:rsidR="007D2C37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nevyvážený strom</w:t>
      </w:r>
    </w:p>
    <w:p w:rsidR="00743536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9EA81AB" wp14:editId="047D31BA">
            <wp:extent cx="1821484" cy="1642794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3515" cy="16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36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Datová struktura na obrázku je stále binárním stromem, i když extrémně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nevyváženým</w:t>
      </w:r>
      <w:r w:rsidRPr="004C50F3">
        <w:rPr>
          <w:rFonts w:cstheme="minorHAnsi"/>
          <w:sz w:val="24"/>
          <w:szCs w:val="24"/>
          <w:shd w:val="clear" w:color="auto" w:fill="FFFFFF"/>
        </w:rPr>
        <w:t>. Tam, kde nic není, je hodnota </w:t>
      </w:r>
      <w:proofErr w:type="spellStart"/>
      <w:r w:rsidRPr="004C50F3">
        <w:rPr>
          <w:rStyle w:val="KdHTML"/>
          <w:rFonts w:asciiTheme="minorHAnsi" w:eastAsiaTheme="minorHAnsi" w:hAnsiTheme="minorHAnsi" w:cstheme="minorHAnsi"/>
          <w:sz w:val="24"/>
          <w:szCs w:val="24"/>
          <w:shd w:val="clear" w:color="auto" w:fill="ECECEC"/>
        </w:rPr>
        <w:t>null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. Zde je to opravdu velmi nešťastný strom, který svým uspořádáním prvků ztrácí veškeré výhody a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degradoval do spojového seznamu</w:t>
      </w:r>
      <w:r w:rsidRPr="004C50F3">
        <w:rPr>
          <w:rFonts w:cstheme="minorHAnsi"/>
          <w:sz w:val="24"/>
          <w:szCs w:val="24"/>
          <w:shd w:val="clear" w:color="auto" w:fill="FFFFFF"/>
        </w:rPr>
        <w:t>. V takovém stromu si např. při vyhledávání nemůžeme zkrátit cestu žádnou odbočkou na jinou větev, ale musíme projít všechny uzly v celém stromu.</w:t>
      </w:r>
    </w:p>
    <w:p w:rsidR="00ED25F4" w:rsidRPr="004C50F3" w:rsidRDefault="00ED25F4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D25F4" w:rsidRPr="004C50F3" w:rsidRDefault="00ED25F4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D25F4" w:rsidRPr="004C50F3" w:rsidRDefault="00ED25F4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743536" w:rsidRPr="004C50F3" w:rsidRDefault="00743536" w:rsidP="00743536">
      <w:pPr>
        <w:shd w:val="clear" w:color="auto" w:fill="FFFFFF"/>
        <w:spacing w:before="495" w:after="12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>Vyvážený binární vyhledávací strom</w:t>
      </w:r>
    </w:p>
    <w:p w:rsidR="00743536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1E94D50" wp14:editId="7E47DE5C">
            <wp:extent cx="3156249" cy="1711756"/>
            <wp:effectExtent l="0" t="0" r="635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435" cy="17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71" w:rsidRPr="004C50F3" w:rsidRDefault="00CD7471">
      <w:pPr>
        <w:rPr>
          <w:rFonts w:cstheme="minorHAnsi"/>
          <w:sz w:val="24"/>
          <w:szCs w:val="24"/>
        </w:rPr>
      </w:pPr>
    </w:p>
    <w:p w:rsidR="00ED25F4" w:rsidRPr="004C50F3" w:rsidRDefault="00743536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Binární vyhledávací strom (anglicky nebo někdy také zkráceně BST jako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B</w:t>
      </w:r>
      <w:r w:rsidRPr="004C50F3">
        <w:rPr>
          <w:rFonts w:cstheme="minorHAnsi"/>
          <w:sz w:val="24"/>
          <w:szCs w:val="24"/>
          <w:shd w:val="clear" w:color="auto" w:fill="FFFFFF"/>
        </w:rPr>
        <w:t>inary </w:t>
      </w:r>
      <w:proofErr w:type="spellStart"/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S</w:t>
      </w:r>
      <w:r w:rsidRPr="004C50F3">
        <w:rPr>
          <w:rFonts w:cstheme="minorHAnsi"/>
          <w:sz w:val="24"/>
          <w:szCs w:val="24"/>
          <w:shd w:val="clear" w:color="auto" w:fill="FFFFFF"/>
        </w:rPr>
        <w:t>earch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T</w:t>
      </w:r>
      <w:r w:rsidRPr="004C50F3">
        <w:rPr>
          <w:rFonts w:cstheme="minorHAnsi"/>
          <w:sz w:val="24"/>
          <w:szCs w:val="24"/>
          <w:shd w:val="clear" w:color="auto" w:fill="FFFFFF"/>
        </w:rPr>
        <w:t>ree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) se již reálně používá pro efektivní práci s daty. Oproti haldě má přesně dané</w:t>
      </w:r>
      <w:r w:rsidR="00ED25F4" w:rsidRPr="004C50F3">
        <w:rPr>
          <w:rFonts w:cstheme="minorHAnsi"/>
          <w:sz w:val="24"/>
          <w:szCs w:val="24"/>
          <w:shd w:val="clear" w:color="auto" w:fill="FFFFFF"/>
        </w:rPr>
        <w:t xml:space="preserve">, kde jaký prvek leží. </w:t>
      </w:r>
    </w:p>
    <w:p w:rsidR="00D83BDF" w:rsidRPr="004C50F3" w:rsidRDefault="00ED25F4">
      <w:pPr>
        <w:rPr>
          <w:rFonts w:cstheme="minorHAnsi"/>
          <w:sz w:val="24"/>
          <w:szCs w:val="24"/>
          <w:u w:val="single"/>
          <w:shd w:val="clear" w:color="auto" w:fill="FFFFFF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P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ravá větev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 vždy obsahuje prvky 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větší než hodnota daného uzlu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, 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levá větev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 potom prvky 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menší než hodnota daného uzlu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.</w:t>
      </w:r>
    </w:p>
    <w:p w:rsidR="00743536" w:rsidRPr="004C50F3" w:rsidRDefault="00743536">
      <w:pPr>
        <w:rPr>
          <w:rFonts w:cstheme="minorHAnsi"/>
          <w:b/>
          <w:bCs/>
          <w:sz w:val="24"/>
          <w:szCs w:val="24"/>
          <w:shd w:val="clear" w:color="auto" w:fill="FED36B"/>
        </w:rPr>
      </w:pPr>
      <w:r w:rsidRPr="004C50F3">
        <w:rPr>
          <w:rFonts w:cstheme="minorHAnsi"/>
          <w:b/>
          <w:bCs/>
          <w:sz w:val="24"/>
          <w:szCs w:val="24"/>
          <w:shd w:val="clear" w:color="auto" w:fill="FED36B"/>
        </w:rPr>
        <w:t>Úplný binární strom (full)</w:t>
      </w:r>
    </w:p>
    <w:p w:rsidR="00743536" w:rsidRPr="004C50F3" w:rsidRDefault="00743536">
      <w:pPr>
        <w:rPr>
          <w:rFonts w:cstheme="minorHAnsi"/>
          <w:sz w:val="24"/>
          <w:szCs w:val="24"/>
          <w:u w:val="single"/>
          <w:shd w:val="clear" w:color="auto" w:fill="FED36B"/>
        </w:rPr>
      </w:pPr>
      <w:r w:rsidRPr="004C50F3">
        <w:rPr>
          <w:rFonts w:cstheme="minorHAnsi"/>
          <w:sz w:val="24"/>
          <w:szCs w:val="24"/>
          <w:u w:val="single"/>
          <w:shd w:val="clear" w:color="auto" w:fill="FED36B"/>
        </w:rPr>
        <w:t>každý vnitřní uzel má dva syny.</w:t>
      </w:r>
    </w:p>
    <w:p w:rsidR="00743536" w:rsidRPr="004C50F3" w:rsidRDefault="00743536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62A69A2" wp14:editId="44232938">
            <wp:extent cx="2640787" cy="2118955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472" cy="21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36" w:rsidRPr="004C50F3" w:rsidRDefault="00743536">
      <w:pPr>
        <w:rPr>
          <w:rFonts w:cstheme="minorHAnsi"/>
          <w:b/>
          <w:bCs/>
          <w:sz w:val="24"/>
          <w:szCs w:val="24"/>
          <w:shd w:val="clear" w:color="auto" w:fill="FED36B"/>
        </w:rPr>
      </w:pPr>
      <w:r w:rsidRPr="004C50F3">
        <w:rPr>
          <w:rFonts w:cstheme="minorHAnsi"/>
          <w:b/>
          <w:bCs/>
          <w:sz w:val="24"/>
          <w:szCs w:val="24"/>
          <w:shd w:val="clear" w:color="auto" w:fill="FED36B"/>
        </w:rPr>
        <w:t> Plný binární strom</w:t>
      </w:r>
      <w:r w:rsidR="006F45E7" w:rsidRPr="004C50F3">
        <w:rPr>
          <w:rFonts w:cstheme="minorHAnsi"/>
          <w:b/>
          <w:bCs/>
          <w:sz w:val="24"/>
          <w:szCs w:val="24"/>
          <w:shd w:val="clear" w:color="auto" w:fill="FED36B"/>
        </w:rPr>
        <w:t xml:space="preserve"> (</w:t>
      </w:r>
      <w:proofErr w:type="spellStart"/>
      <w:r w:rsidR="006F45E7" w:rsidRPr="004C50F3">
        <w:rPr>
          <w:rFonts w:cstheme="minorHAnsi"/>
          <w:b/>
          <w:bCs/>
          <w:sz w:val="24"/>
          <w:szCs w:val="24"/>
          <w:shd w:val="clear" w:color="auto" w:fill="FED36B"/>
        </w:rPr>
        <w:t>complete</w:t>
      </w:r>
      <w:proofErr w:type="spellEnd"/>
      <w:r w:rsidR="006F45E7" w:rsidRPr="004C50F3">
        <w:rPr>
          <w:rFonts w:cstheme="minorHAnsi"/>
          <w:b/>
          <w:bCs/>
          <w:sz w:val="24"/>
          <w:szCs w:val="24"/>
          <w:shd w:val="clear" w:color="auto" w:fill="FED36B"/>
        </w:rPr>
        <w:t>)</w:t>
      </w:r>
    </w:p>
    <w:p w:rsidR="00743536" w:rsidRPr="004C50F3" w:rsidRDefault="006F45E7">
      <w:pPr>
        <w:rPr>
          <w:rFonts w:cstheme="minorHAnsi"/>
          <w:sz w:val="24"/>
          <w:szCs w:val="24"/>
          <w:u w:val="single"/>
          <w:shd w:val="clear" w:color="auto" w:fill="FED36B"/>
        </w:rPr>
      </w:pPr>
      <w:r w:rsidRPr="004C50F3">
        <w:rPr>
          <w:rFonts w:cstheme="minorHAnsi"/>
          <w:sz w:val="24"/>
          <w:szCs w:val="24"/>
          <w:u w:val="single"/>
          <w:shd w:val="clear" w:color="auto" w:fill="FED36B"/>
        </w:rPr>
        <w:t>Jeho úrovně jsou plně zaplněné, až na poslední</w:t>
      </w:r>
      <w:r w:rsidR="002D2AEC" w:rsidRPr="004C50F3">
        <w:rPr>
          <w:rFonts w:cstheme="minorHAnsi"/>
          <w:sz w:val="24"/>
          <w:szCs w:val="24"/>
          <w:u w:val="single"/>
          <w:shd w:val="clear" w:color="auto" w:fill="FED36B"/>
        </w:rPr>
        <w:t xml:space="preserve">, ale ta se musí plnit z leva do </w:t>
      </w:r>
      <w:proofErr w:type="spellStart"/>
      <w:r w:rsidR="002D2AEC" w:rsidRPr="004C50F3">
        <w:rPr>
          <w:rFonts w:cstheme="minorHAnsi"/>
          <w:sz w:val="24"/>
          <w:szCs w:val="24"/>
          <w:u w:val="single"/>
          <w:shd w:val="clear" w:color="auto" w:fill="FED36B"/>
        </w:rPr>
        <w:t>prava</w:t>
      </w:r>
      <w:proofErr w:type="spellEnd"/>
      <w:r w:rsidR="002D2AEC" w:rsidRPr="004C50F3">
        <w:rPr>
          <w:rFonts w:cstheme="minorHAnsi"/>
          <w:sz w:val="24"/>
          <w:szCs w:val="24"/>
          <w:u w:val="single"/>
          <w:shd w:val="clear" w:color="auto" w:fill="FED36B"/>
        </w:rPr>
        <w:t xml:space="preserve"> bez vynechání</w:t>
      </w:r>
      <w:r w:rsidRPr="004C50F3">
        <w:rPr>
          <w:rFonts w:cstheme="minorHAnsi"/>
          <w:sz w:val="24"/>
          <w:szCs w:val="24"/>
          <w:u w:val="single"/>
          <w:shd w:val="clear" w:color="auto" w:fill="FED36B"/>
        </w:rPr>
        <w:t>. Není žádné prázdné místo.</w:t>
      </w:r>
    </w:p>
    <w:p w:rsidR="00743536" w:rsidRPr="004C50F3" w:rsidRDefault="006F45E7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13F11A1F" wp14:editId="2383C366">
            <wp:extent cx="2286000" cy="19431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0EBD302" wp14:editId="420ABAFC">
            <wp:extent cx="3162300" cy="24288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E7" w:rsidRPr="004C50F3" w:rsidRDefault="006F45E7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Perfektní</w:t>
      </w:r>
      <w:r w:rsidR="00ED25F4" w:rsidRPr="004C50F3">
        <w:rPr>
          <w:rFonts w:cstheme="minorHAnsi"/>
          <w:b/>
          <w:sz w:val="24"/>
          <w:szCs w:val="24"/>
        </w:rPr>
        <w:t xml:space="preserve"> binární strom (</w:t>
      </w:r>
      <w:proofErr w:type="spellStart"/>
      <w:r w:rsidR="00ED25F4" w:rsidRPr="004C50F3">
        <w:rPr>
          <w:rFonts w:cstheme="minorHAnsi"/>
          <w:b/>
          <w:sz w:val="24"/>
          <w:szCs w:val="24"/>
        </w:rPr>
        <w:t>Perfect</w:t>
      </w:r>
      <w:proofErr w:type="spellEnd"/>
      <w:r w:rsidR="00ED25F4" w:rsidRPr="004C50F3">
        <w:rPr>
          <w:rFonts w:cstheme="minorHAnsi"/>
          <w:b/>
          <w:sz w:val="24"/>
          <w:szCs w:val="24"/>
        </w:rPr>
        <w:t>)</w:t>
      </w:r>
    </w:p>
    <w:p w:rsidR="006F45E7" w:rsidRPr="004C50F3" w:rsidRDefault="006F45E7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 xml:space="preserve">Všechny listy jsou na stejné úrovni a </w:t>
      </w:r>
      <w:proofErr w:type="gramStart"/>
      <w:r w:rsidRPr="004C50F3">
        <w:rPr>
          <w:rFonts w:cstheme="minorHAnsi"/>
          <w:sz w:val="24"/>
          <w:szCs w:val="24"/>
          <w:u w:val="single"/>
        </w:rPr>
        <w:t>musí</w:t>
      </w:r>
      <w:proofErr w:type="gramEnd"/>
      <w:r w:rsidRPr="004C50F3">
        <w:rPr>
          <w:rFonts w:cstheme="minorHAnsi"/>
          <w:sz w:val="24"/>
          <w:szCs w:val="24"/>
          <w:u w:val="single"/>
        </w:rPr>
        <w:t xml:space="preserve"> být celá vyplněna</w:t>
      </w:r>
      <w:r w:rsidR="00ED25F4" w:rsidRPr="004C50F3">
        <w:rPr>
          <w:rFonts w:cstheme="minorHAnsi"/>
          <w:sz w:val="24"/>
          <w:szCs w:val="24"/>
          <w:u w:val="single"/>
        </w:rPr>
        <w:t xml:space="preserve"> v předchozích úrovních </w:t>
      </w:r>
      <w:proofErr w:type="gramStart"/>
      <w:r w:rsidR="00ED25F4" w:rsidRPr="004C50F3">
        <w:rPr>
          <w:rFonts w:cstheme="minorHAnsi"/>
          <w:sz w:val="24"/>
          <w:szCs w:val="24"/>
          <w:u w:val="single"/>
        </w:rPr>
        <w:t>nesmí</w:t>
      </w:r>
      <w:proofErr w:type="gramEnd"/>
      <w:r w:rsidR="00ED25F4" w:rsidRPr="004C50F3">
        <w:rPr>
          <w:rFonts w:cstheme="minorHAnsi"/>
          <w:sz w:val="24"/>
          <w:szCs w:val="24"/>
          <w:u w:val="single"/>
        </w:rPr>
        <w:t xml:space="preserve"> být volné místo</w:t>
      </w:r>
    </w:p>
    <w:p w:rsidR="006F45E7" w:rsidRPr="004C50F3" w:rsidRDefault="006F45E7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30B4256C" wp14:editId="0A0C6BD7">
            <wp:extent cx="2543175" cy="19716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F4" w:rsidRPr="004C50F3" w:rsidRDefault="00ED25F4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B-strom</w:t>
      </w:r>
    </w:p>
    <w:p w:rsidR="002D2AEC" w:rsidRPr="004C50F3" w:rsidRDefault="00144BD3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B-stromy se od většiny ostatních stromů liší v tom, že v jejich uzlech lze uložit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více než jeden prvek</w:t>
      </w:r>
      <w:r w:rsidRPr="004C50F3">
        <w:rPr>
          <w:rFonts w:cstheme="minorHAnsi"/>
          <w:sz w:val="24"/>
          <w:szCs w:val="24"/>
          <w:shd w:val="clear" w:color="auto" w:fill="FFFFFF"/>
        </w:rPr>
        <w:t>. Byly vytvořeny zejména pro efektivní využití na pevných discích, kdy lze v jednom kroku pracovat s více prvky najednou. Pro tuto vlastnost jsou často prakticky využívány v databázových systémech. Co se týká časové složitosti, tak vycházejí stejně jako binární stromy.</w:t>
      </w:r>
    </w:p>
    <w:p w:rsidR="00144BD3" w:rsidRPr="004C50F3" w:rsidRDefault="00144BD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991D526" wp14:editId="0AAAD592">
            <wp:extent cx="4133088" cy="1414460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846" cy="14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D3" w:rsidRPr="004C50F3" w:rsidRDefault="00144BD3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lastRenderedPageBreak/>
        <w:t>Výhoda</w:t>
      </w:r>
    </w:p>
    <w:p w:rsidR="00144BD3" w:rsidRPr="004C50F3" w:rsidRDefault="00144BD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á se setřídit podle potřeb</w:t>
      </w:r>
      <w:r w:rsidR="001A2CB3" w:rsidRPr="004C50F3">
        <w:rPr>
          <w:rFonts w:cstheme="minorHAnsi"/>
          <w:sz w:val="24"/>
          <w:szCs w:val="24"/>
        </w:rPr>
        <w:t>, a proto se v něm dá rychleji hledat než v </w:t>
      </w:r>
      <w:proofErr w:type="spellStart"/>
      <w:r w:rsidR="001A2CB3" w:rsidRPr="004C50F3">
        <w:rPr>
          <w:rFonts w:cstheme="minorHAnsi"/>
          <w:sz w:val="24"/>
          <w:szCs w:val="24"/>
        </w:rPr>
        <w:t>linked</w:t>
      </w:r>
      <w:proofErr w:type="spellEnd"/>
      <w:r w:rsidR="001A2CB3" w:rsidRPr="004C50F3">
        <w:rPr>
          <w:rFonts w:cstheme="minorHAnsi"/>
          <w:sz w:val="24"/>
          <w:szCs w:val="24"/>
        </w:rPr>
        <w:t xml:space="preserve"> listu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kud je podle pravidel binárního stromu</w:t>
      </w:r>
    </w:p>
    <w:p w:rsidR="00ED25F4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Každý uzel má nanejvýš dva následníky - levého a pravého. </w:t>
      </w:r>
    </w:p>
    <w:p w:rsidR="00ED25F4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Každému uzlu je přiřazen určitý klíč. Podle hodnot těchto klíčů jsou uzly uspořádány. </w:t>
      </w:r>
    </w:p>
    <w:p w:rsidR="00ED25F4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Levý podstrom uzlu obsahuje pouze klíče menší než je klíč tohoto uzlu. </w:t>
      </w:r>
    </w:p>
    <w:p w:rsidR="001A2CB3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ravý podstrom uzlu obsahuje pouze klíče větší než je klíč tohoto uzlu.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LinkedList</w:t>
      </w:r>
      <w:proofErr w:type="spellEnd"/>
      <w:r w:rsidRPr="004C50F3">
        <w:rPr>
          <w:rFonts w:cstheme="minorHAnsi"/>
          <w:sz w:val="24"/>
          <w:szCs w:val="24"/>
        </w:rPr>
        <w:t xml:space="preserve">: 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6CFEF72" wp14:editId="0221C51B">
            <wp:extent cx="5057775" cy="3143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Strom 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6493445E" wp14:editId="00B2C6C3">
            <wp:extent cx="1397203" cy="146812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14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0F3">
        <w:rPr>
          <w:rFonts w:cstheme="minorHAnsi"/>
          <w:sz w:val="24"/>
          <w:szCs w:val="24"/>
        </w:rPr>
        <w:t xml:space="preserve">  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Rychlost hledání: 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657FCD93" wp14:editId="72FE7D15">
            <wp:extent cx="1562100" cy="22002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B3" w:rsidRPr="004C50F3" w:rsidRDefault="001A2CB3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Halda</w:t>
      </w:r>
    </w:p>
    <w:p w:rsidR="00491F33" w:rsidRPr="004C50F3" w:rsidRDefault="00491F33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Halda je speciální druh binárního stromu</w:t>
      </w:r>
    </w:p>
    <w:p w:rsidR="001A2CB3" w:rsidRPr="004C50F3" w:rsidRDefault="001A2CB3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 xml:space="preserve">Halda je vyváženým </w:t>
      </w:r>
      <w:r w:rsidR="00E5771D" w:rsidRPr="004C50F3">
        <w:rPr>
          <w:rFonts w:cstheme="minorHAnsi"/>
          <w:sz w:val="24"/>
          <w:szCs w:val="24"/>
          <w:u w:val="single"/>
          <w:shd w:val="clear" w:color="auto" w:fill="FFFFFF"/>
        </w:rPr>
        <w:t xml:space="preserve">plným </w:t>
      </w: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binárním stromem. To znamená, že je téměř celý zaplněný.</w:t>
      </w:r>
    </w:p>
    <w:p w:rsidR="00045766" w:rsidRPr="004C50F3" w:rsidRDefault="00045766">
      <w:pPr>
        <w:rPr>
          <w:rFonts w:cstheme="minorHAnsi"/>
          <w:sz w:val="24"/>
          <w:szCs w:val="24"/>
        </w:rPr>
      </w:pPr>
    </w:p>
    <w:p w:rsidR="00045766" w:rsidRPr="004C50F3" w:rsidRDefault="00045766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lastRenderedPageBreak/>
        <w:t>Druhy: Max-</w:t>
      </w:r>
      <w:proofErr w:type="spellStart"/>
      <w:r w:rsidRPr="004C50F3">
        <w:rPr>
          <w:rFonts w:cstheme="minorHAnsi"/>
          <w:sz w:val="24"/>
          <w:szCs w:val="24"/>
        </w:rPr>
        <w:t>Heap</w:t>
      </w:r>
      <w:proofErr w:type="spellEnd"/>
      <w:r w:rsidRPr="004C50F3">
        <w:rPr>
          <w:rFonts w:cstheme="minorHAnsi"/>
          <w:sz w:val="24"/>
          <w:szCs w:val="24"/>
        </w:rPr>
        <w:t xml:space="preserve"> (největší nahoře</w:t>
      </w:r>
      <w:r w:rsidR="004C50F3">
        <w:rPr>
          <w:rFonts w:cstheme="minorHAnsi"/>
          <w:sz w:val="24"/>
          <w:szCs w:val="24"/>
        </w:rPr>
        <w:t>, nejmenší dole</w:t>
      </w:r>
      <w:r w:rsidRPr="004C50F3">
        <w:rPr>
          <w:rFonts w:cstheme="minorHAnsi"/>
          <w:sz w:val="24"/>
          <w:szCs w:val="24"/>
        </w:rPr>
        <w:t>), Min-</w:t>
      </w:r>
      <w:proofErr w:type="spellStart"/>
      <w:r w:rsidRPr="004C50F3">
        <w:rPr>
          <w:rFonts w:cstheme="minorHAnsi"/>
          <w:sz w:val="24"/>
          <w:szCs w:val="24"/>
        </w:rPr>
        <w:t>He</w:t>
      </w:r>
      <w:bookmarkStart w:id="0" w:name="_GoBack"/>
      <w:bookmarkEnd w:id="0"/>
      <w:r w:rsidRPr="004C50F3">
        <w:rPr>
          <w:rFonts w:cstheme="minorHAnsi"/>
          <w:sz w:val="24"/>
          <w:szCs w:val="24"/>
        </w:rPr>
        <w:t>ap</w:t>
      </w:r>
      <w:proofErr w:type="spellEnd"/>
      <w:r w:rsidRPr="004C50F3">
        <w:rPr>
          <w:rFonts w:cstheme="minorHAnsi"/>
          <w:sz w:val="24"/>
          <w:szCs w:val="24"/>
        </w:rPr>
        <w:t xml:space="preserve"> (nejmenší </w:t>
      </w:r>
      <w:r w:rsidR="00E5771D" w:rsidRPr="004C50F3">
        <w:rPr>
          <w:rFonts w:cstheme="minorHAnsi"/>
          <w:sz w:val="24"/>
          <w:szCs w:val="24"/>
        </w:rPr>
        <w:t>nahoře</w:t>
      </w:r>
      <w:r w:rsidR="004C50F3">
        <w:rPr>
          <w:rFonts w:cstheme="minorHAnsi"/>
          <w:sz w:val="24"/>
          <w:szCs w:val="24"/>
        </w:rPr>
        <w:t>, největší dole</w:t>
      </w:r>
      <w:r w:rsidRPr="004C50F3">
        <w:rPr>
          <w:rFonts w:cstheme="minorHAnsi"/>
          <w:sz w:val="24"/>
          <w:szCs w:val="24"/>
        </w:rPr>
        <w:t>)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užívá </w:t>
      </w:r>
      <w:r w:rsidR="00491F33" w:rsidRPr="004C50F3">
        <w:rPr>
          <w:rFonts w:cstheme="minorHAnsi"/>
          <w:sz w:val="24"/>
          <w:szCs w:val="24"/>
        </w:rPr>
        <w:t xml:space="preserve">se </w:t>
      </w:r>
      <w:r w:rsidRPr="004C50F3">
        <w:rPr>
          <w:rFonts w:cstheme="minorHAnsi"/>
          <w:sz w:val="24"/>
          <w:szCs w:val="24"/>
        </w:rPr>
        <w:t xml:space="preserve">primárně pro efektivní nalezení minimálního (či maximálního) prvku v konstantním čase. Aby byl nějaký binární strom haldou, musí každý jeho uzel splňovat </w:t>
      </w:r>
      <w:r w:rsidR="00491F33" w:rsidRPr="004C50F3">
        <w:rPr>
          <w:rFonts w:cstheme="minorHAnsi"/>
          <w:sz w:val="24"/>
          <w:szCs w:val="24"/>
        </w:rPr>
        <w:t>„</w:t>
      </w:r>
      <w:r w:rsidRPr="004C50F3">
        <w:rPr>
          <w:rFonts w:cstheme="minorHAnsi"/>
          <w:sz w:val="24"/>
          <w:szCs w:val="24"/>
        </w:rPr>
        <w:t>vlastnost haldy</w:t>
      </w:r>
      <w:r w:rsidR="00491F33" w:rsidRPr="004C50F3">
        <w:rPr>
          <w:rFonts w:cstheme="minorHAnsi"/>
          <w:sz w:val="24"/>
          <w:szCs w:val="24"/>
        </w:rPr>
        <w:t>“</w:t>
      </w:r>
    </w:p>
    <w:p w:rsidR="00491F33" w:rsidRPr="004C50F3" w:rsidRDefault="00491F33">
      <w:pPr>
        <w:rPr>
          <w:rFonts w:cstheme="minorHAnsi"/>
          <w:sz w:val="24"/>
          <w:szCs w:val="24"/>
          <w:shd w:val="clear" w:color="auto" w:fill="FAFAFA"/>
        </w:rPr>
      </w:pPr>
      <w:r w:rsidRPr="004C50F3">
        <w:rPr>
          <w:rFonts w:cstheme="minorHAnsi"/>
          <w:sz w:val="24"/>
          <w:szCs w:val="24"/>
        </w:rPr>
        <w:t xml:space="preserve">Vlastnost: </w:t>
      </w:r>
      <w:r w:rsidRPr="004C50F3">
        <w:rPr>
          <w:rFonts w:cstheme="minorHAnsi"/>
          <w:sz w:val="24"/>
          <w:szCs w:val="24"/>
          <w:shd w:val="clear" w:color="auto" w:fill="FAFAFA"/>
        </w:rPr>
        <w:t>Pro každý uzel platí, že jeho rodič nese stejnou ne</w:t>
      </w:r>
      <w:r w:rsidR="00045766" w:rsidRPr="004C50F3">
        <w:rPr>
          <w:rFonts w:cstheme="minorHAnsi"/>
          <w:sz w:val="24"/>
          <w:szCs w:val="24"/>
          <w:shd w:val="clear" w:color="auto" w:fill="FAFAFA"/>
        </w:rPr>
        <w:t>bo vyšší hodnotu, než je on sám.</w:t>
      </w:r>
    </w:p>
    <w:p w:rsidR="00045766" w:rsidRPr="004C50F3" w:rsidRDefault="00045766">
      <w:pPr>
        <w:rPr>
          <w:rFonts w:cstheme="minorHAnsi"/>
          <w:sz w:val="24"/>
          <w:szCs w:val="24"/>
          <w:shd w:val="clear" w:color="auto" w:fill="FAFAFA"/>
        </w:rPr>
      </w:pPr>
      <w:r w:rsidRPr="004C50F3">
        <w:rPr>
          <w:rFonts w:cstheme="minorHAnsi"/>
          <w:sz w:val="24"/>
          <w:szCs w:val="24"/>
          <w:shd w:val="clear" w:color="auto" w:fill="FAFAFA"/>
        </w:rPr>
        <w:t xml:space="preserve">Nový </w:t>
      </w:r>
      <w:proofErr w:type="spellStart"/>
      <w:r w:rsidRPr="004C50F3">
        <w:rPr>
          <w:rFonts w:cstheme="minorHAnsi"/>
          <w:sz w:val="24"/>
          <w:szCs w:val="24"/>
          <w:shd w:val="clear" w:color="auto" w:fill="FAFAFA"/>
        </w:rPr>
        <w:t>prevek</w:t>
      </w:r>
      <w:proofErr w:type="spellEnd"/>
      <w:r w:rsidRPr="004C50F3">
        <w:rPr>
          <w:rFonts w:cstheme="minorHAnsi"/>
          <w:sz w:val="24"/>
          <w:szCs w:val="24"/>
          <w:shd w:val="clear" w:color="auto" w:fill="FAFAFA"/>
        </w:rPr>
        <w:t xml:space="preserve"> se vkládá na konec haldy (zleva)</w:t>
      </w:r>
    </w:p>
    <w:p w:rsidR="00491F33" w:rsidRPr="004C50F3" w:rsidRDefault="00491F3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8117D86" wp14:editId="420950ED">
            <wp:extent cx="5760720" cy="3677413"/>
            <wp:effectExtent l="0" t="0" r="0" b="0"/>
            <wp:docPr id="20" name="Obrázek 20" descr="http://uzlabina2.aspone.cz/images/hal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zlabina2.aspone.cz/images/halda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B3" w:rsidRPr="004C50F3" w:rsidRDefault="00491F33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Fronta (</w:t>
      </w:r>
      <w:proofErr w:type="spellStart"/>
      <w:r w:rsidRPr="004C50F3">
        <w:rPr>
          <w:rFonts w:cstheme="minorHAnsi"/>
          <w:b/>
          <w:sz w:val="24"/>
          <w:szCs w:val="24"/>
        </w:rPr>
        <w:t>Q</w:t>
      </w:r>
      <w:r w:rsidR="00166D92" w:rsidRPr="004C50F3">
        <w:rPr>
          <w:rFonts w:cstheme="minorHAnsi"/>
          <w:b/>
          <w:sz w:val="24"/>
          <w:szCs w:val="24"/>
        </w:rPr>
        <w:t>ueue</w:t>
      </w:r>
      <w:proofErr w:type="spellEnd"/>
      <w:r w:rsidR="00166D92" w:rsidRPr="004C50F3">
        <w:rPr>
          <w:rFonts w:cstheme="minorHAnsi"/>
          <w:b/>
          <w:sz w:val="24"/>
          <w:szCs w:val="24"/>
        </w:rPr>
        <w:t>)</w:t>
      </w:r>
    </w:p>
    <w:p w:rsidR="00166D92" w:rsidRPr="004C50F3" w:rsidRDefault="00166D92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Fronta je lineární datová struktura určená pro ukládání prvků a jejich opětovný výběr ve stejném pořadí, v jakém byly do fronty přidány, nejstarší přidaný prvek je vybrán jako první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Kolekce pro dočasné uložení dat</w:t>
      </w:r>
    </w:p>
    <w:p w:rsidR="00166D92" w:rsidRPr="004C50F3" w:rsidRDefault="00166D92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FIFO –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In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Out</w:t>
      </w:r>
      <w:proofErr w:type="spellEnd"/>
    </w:p>
    <w:p w:rsidR="00166D92" w:rsidRPr="004C50F3" w:rsidRDefault="00166D92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7A72665E" wp14:editId="11CE0EED">
            <wp:extent cx="3099103" cy="2026310"/>
            <wp:effectExtent l="0" t="0" r="6350" b="0"/>
            <wp:docPr id="21" name="Obrázek 21" descr="Queue (abstract data typ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ue (abstract data type) - Wikip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72" cy="20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92" w:rsidRPr="004C50F3" w:rsidRDefault="00166D9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Existuje i Priority </w:t>
      </w:r>
      <w:proofErr w:type="spellStart"/>
      <w:r w:rsidRPr="004C50F3">
        <w:rPr>
          <w:rFonts w:cstheme="minorHAnsi"/>
          <w:sz w:val="24"/>
          <w:szCs w:val="24"/>
        </w:rPr>
        <w:t>queue</w:t>
      </w:r>
      <w:proofErr w:type="spellEnd"/>
    </w:p>
    <w:p w:rsidR="00166D92" w:rsidRPr="004C50F3" w:rsidRDefault="00166D9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To může implementovat pole, spojový seznam, haldu nebo binární strom</w:t>
      </w:r>
    </w:p>
    <w:p w:rsidR="00166D92" w:rsidRPr="004C50F3" w:rsidRDefault="00166D9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Není podle FIFO, na první pozici jdou prvky s nejvyšší prioritou (</w:t>
      </w:r>
      <w:proofErr w:type="spellStart"/>
      <w:r w:rsidRPr="004C50F3">
        <w:rPr>
          <w:rFonts w:cstheme="minorHAnsi"/>
          <w:sz w:val="24"/>
          <w:szCs w:val="24"/>
        </w:rPr>
        <w:t>předbíhaj</w:t>
      </w:r>
      <w:proofErr w:type="spellEnd"/>
      <w:r w:rsidRPr="004C50F3">
        <w:rPr>
          <w:rFonts w:cstheme="minorHAnsi"/>
          <w:sz w:val="24"/>
          <w:szCs w:val="24"/>
        </w:rPr>
        <w:t>)</w:t>
      </w:r>
    </w:p>
    <w:p w:rsidR="00166D92" w:rsidRPr="004C50F3" w:rsidRDefault="00166D92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 xml:space="preserve">C# </w:t>
      </w:r>
      <w:proofErr w:type="spellStart"/>
      <w:r w:rsidRPr="004C50F3">
        <w:rPr>
          <w:rFonts w:cstheme="minorHAnsi"/>
          <w:b/>
          <w:sz w:val="24"/>
          <w:szCs w:val="24"/>
        </w:rPr>
        <w:t>Queue</w:t>
      </w:r>
      <w:proofErr w:type="spellEnd"/>
    </w:p>
    <w:p w:rsidR="00166D92" w:rsidRPr="004C50F3" w:rsidRDefault="003C2400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  <w:u w:val="single"/>
        </w:rPr>
        <w:t>Generická</w:t>
      </w:r>
      <w:r w:rsidR="00DE2B7C" w:rsidRPr="004C50F3">
        <w:rPr>
          <w:rFonts w:cstheme="minorHAnsi"/>
          <w:sz w:val="24"/>
          <w:szCs w:val="24"/>
        </w:rPr>
        <w:t>, ale existuje taky negenerická</w:t>
      </w:r>
    </w:p>
    <w:p w:rsidR="003C2400" w:rsidRPr="004C50F3" w:rsidRDefault="003C2400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Implementuje </w:t>
      </w:r>
      <w:proofErr w:type="spellStart"/>
      <w:r w:rsidRPr="004C50F3">
        <w:rPr>
          <w:rFonts w:cstheme="minorHAnsi"/>
          <w:sz w:val="24"/>
          <w:szCs w:val="24"/>
        </w:rPr>
        <w:t>IEnumerable</w:t>
      </w:r>
      <w:proofErr w:type="spellEnd"/>
      <w:r w:rsidRPr="004C50F3">
        <w:rPr>
          <w:rFonts w:cstheme="minorHAnsi"/>
          <w:sz w:val="24"/>
          <w:szCs w:val="24"/>
        </w:rPr>
        <w:t xml:space="preserve">&lt;T&gt;  </w:t>
      </w:r>
      <w:proofErr w:type="spellStart"/>
      <w:r w:rsidRPr="004C50F3">
        <w:rPr>
          <w:rFonts w:cstheme="minorHAnsi"/>
          <w:sz w:val="24"/>
          <w:szCs w:val="24"/>
        </w:rPr>
        <w:t>IReadOnlyCollection</w:t>
      </w:r>
      <w:proofErr w:type="spellEnd"/>
      <w:r w:rsidRPr="004C50F3">
        <w:rPr>
          <w:rFonts w:cstheme="minorHAnsi"/>
          <w:sz w:val="24"/>
          <w:szCs w:val="24"/>
        </w:rPr>
        <w:t xml:space="preserve">&lt;T&gt; </w:t>
      </w:r>
      <w:proofErr w:type="spellStart"/>
      <w:r w:rsidRPr="004C50F3">
        <w:rPr>
          <w:rFonts w:cstheme="minorHAnsi"/>
          <w:sz w:val="24"/>
          <w:szCs w:val="24"/>
        </w:rPr>
        <w:t>ICollection</w:t>
      </w:r>
      <w:proofErr w:type="spellEnd"/>
      <w:r w:rsidRPr="004C50F3">
        <w:rPr>
          <w:rFonts w:cstheme="minorHAnsi"/>
          <w:sz w:val="24"/>
          <w:szCs w:val="24"/>
        </w:rPr>
        <w:t xml:space="preserve">  </w:t>
      </w:r>
      <w:proofErr w:type="spellStart"/>
      <w:r w:rsidRPr="004C50F3">
        <w:rPr>
          <w:rFonts w:cstheme="minorHAnsi"/>
          <w:sz w:val="24"/>
          <w:szCs w:val="24"/>
        </w:rPr>
        <w:t>IEnumerable</w:t>
      </w:r>
      <w:proofErr w:type="spellEnd"/>
    </w:p>
    <w:p w:rsidR="003D3627" w:rsidRPr="004C50F3" w:rsidRDefault="003D3627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voluje duplicitní prvky, dá se přidat </w:t>
      </w:r>
      <w:proofErr w:type="spellStart"/>
      <w:r w:rsidRPr="004C50F3">
        <w:rPr>
          <w:rFonts w:cstheme="minorHAnsi"/>
          <w:sz w:val="24"/>
          <w:szCs w:val="24"/>
        </w:rPr>
        <w:t>null</w:t>
      </w:r>
      <w:proofErr w:type="spellEnd"/>
      <w:r w:rsidRPr="004C50F3">
        <w:rPr>
          <w:rFonts w:cstheme="minorHAnsi"/>
          <w:sz w:val="24"/>
          <w:szCs w:val="24"/>
        </w:rPr>
        <w:t xml:space="preserve"> (když to datový typ dovolí)</w:t>
      </w:r>
    </w:p>
    <w:p w:rsidR="003C2400" w:rsidRPr="004C50F3" w:rsidRDefault="003C2400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Metody:</w:t>
      </w:r>
    </w:p>
    <w:p w:rsidR="003C2400" w:rsidRPr="004C50F3" w:rsidRDefault="003C2400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Enqu</w:t>
      </w:r>
      <w:r w:rsidR="003D3627" w:rsidRPr="004C50F3">
        <w:rPr>
          <w:rFonts w:cstheme="minorHAnsi"/>
          <w:sz w:val="24"/>
          <w:szCs w:val="24"/>
        </w:rPr>
        <w:t>eue</w:t>
      </w:r>
      <w:proofErr w:type="spellEnd"/>
      <w:r w:rsidR="003D3627" w:rsidRPr="004C50F3">
        <w:rPr>
          <w:rFonts w:cstheme="minorHAnsi"/>
          <w:sz w:val="24"/>
          <w:szCs w:val="24"/>
        </w:rPr>
        <w:t xml:space="preserve">(prvek) – </w:t>
      </w:r>
      <w:proofErr w:type="spellStart"/>
      <w:r w:rsidR="003D3627" w:rsidRPr="004C50F3">
        <w:rPr>
          <w:rFonts w:cstheme="minorHAnsi"/>
          <w:sz w:val="24"/>
          <w:szCs w:val="24"/>
        </w:rPr>
        <w:t>přídá</w:t>
      </w:r>
      <w:proofErr w:type="spellEnd"/>
      <w:r w:rsidR="003D3627" w:rsidRPr="004C50F3">
        <w:rPr>
          <w:rFonts w:cstheme="minorHAnsi"/>
          <w:sz w:val="24"/>
          <w:szCs w:val="24"/>
        </w:rPr>
        <w:t xml:space="preserve"> prvek na konec fronty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Dequeue</w:t>
      </w:r>
      <w:proofErr w:type="spellEnd"/>
      <w:r w:rsidRPr="004C50F3">
        <w:rPr>
          <w:rFonts w:cstheme="minorHAnsi"/>
          <w:sz w:val="24"/>
          <w:szCs w:val="24"/>
        </w:rPr>
        <w:t>() – odebere prvek na prvním místě ve frontě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Peek</w:t>
      </w:r>
      <w:proofErr w:type="spellEnd"/>
      <w:r w:rsidRPr="004C50F3">
        <w:rPr>
          <w:rFonts w:cstheme="minorHAnsi"/>
          <w:sz w:val="24"/>
          <w:szCs w:val="24"/>
        </w:rPr>
        <w:t>() – vrátí prvek na prvním místě ve frontě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Clear</w:t>
      </w:r>
      <w:proofErr w:type="spellEnd"/>
      <w:r w:rsidRPr="004C50F3">
        <w:rPr>
          <w:rFonts w:cstheme="minorHAnsi"/>
          <w:sz w:val="24"/>
          <w:szCs w:val="24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</w:rPr>
        <w:t>Constains</w:t>
      </w:r>
      <w:proofErr w:type="spellEnd"/>
      <w:r w:rsidRPr="004C50F3">
        <w:rPr>
          <w:rFonts w:cstheme="minorHAnsi"/>
          <w:sz w:val="24"/>
          <w:szCs w:val="24"/>
        </w:rPr>
        <w:t xml:space="preserve">(prvek), </w:t>
      </w:r>
      <w:proofErr w:type="spellStart"/>
      <w:r w:rsidRPr="004C50F3">
        <w:rPr>
          <w:rFonts w:cstheme="minorHAnsi"/>
          <w:sz w:val="24"/>
          <w:szCs w:val="24"/>
        </w:rPr>
        <w:t>ToArray</w:t>
      </w:r>
      <w:proofErr w:type="spellEnd"/>
      <w:r w:rsidRPr="004C50F3">
        <w:rPr>
          <w:rFonts w:cstheme="minorHAnsi"/>
          <w:sz w:val="24"/>
          <w:szCs w:val="24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</w:rPr>
        <w:t>TryPeek</w:t>
      </w:r>
      <w:proofErr w:type="spellEnd"/>
      <w:r w:rsidRPr="004C50F3">
        <w:rPr>
          <w:rFonts w:cstheme="minorHAnsi"/>
          <w:sz w:val="24"/>
          <w:szCs w:val="24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</w:rPr>
        <w:t>TryDequeue</w:t>
      </w:r>
      <w:proofErr w:type="spellEnd"/>
    </w:p>
    <w:p w:rsidR="003D3627" w:rsidRPr="004C50F3" w:rsidRDefault="003D3627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Vlastnost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Count</w:t>
      </w:r>
      <w:proofErr w:type="spellEnd"/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  <w:u w:val="single"/>
        </w:rPr>
        <w:t>Thread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C50F3">
        <w:rPr>
          <w:rFonts w:cstheme="minorHAnsi"/>
          <w:sz w:val="24"/>
          <w:szCs w:val="24"/>
          <w:u w:val="single"/>
        </w:rPr>
        <w:t>safe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verze:</w:t>
      </w:r>
      <w:r w:rsidRPr="004C50F3">
        <w:rPr>
          <w:rFonts w:cstheme="minorHAnsi"/>
          <w:sz w:val="24"/>
          <w:szCs w:val="24"/>
        </w:rPr>
        <w:t xml:space="preserve"> </w:t>
      </w:r>
      <w:proofErr w:type="spellStart"/>
      <w:r w:rsidRPr="004C50F3">
        <w:rPr>
          <w:rFonts w:cstheme="minorHAnsi"/>
          <w:sz w:val="24"/>
          <w:szCs w:val="24"/>
        </w:rPr>
        <w:t>ConcurrentQueue</w:t>
      </w:r>
      <w:proofErr w:type="spellEnd"/>
      <w:r w:rsidR="00ED25F4" w:rsidRPr="004C50F3">
        <w:rPr>
          <w:rFonts w:cstheme="minorHAnsi"/>
          <w:sz w:val="24"/>
          <w:szCs w:val="24"/>
        </w:rPr>
        <w:t xml:space="preserve"> </w:t>
      </w:r>
      <w:proofErr w:type="spellStart"/>
      <w:r w:rsidR="00ED25F4" w:rsidRPr="004C50F3">
        <w:rPr>
          <w:rFonts w:cstheme="minorHAnsi"/>
          <w:sz w:val="24"/>
          <w:szCs w:val="24"/>
        </w:rPr>
        <w:t>generickej</w:t>
      </w:r>
      <w:proofErr w:type="spellEnd"/>
    </w:p>
    <w:p w:rsidR="00ED25F4" w:rsidRPr="004C50F3" w:rsidRDefault="00ED25F4">
      <w:pPr>
        <w:rPr>
          <w:rFonts w:cstheme="minorHAnsi"/>
          <w:sz w:val="24"/>
          <w:szCs w:val="24"/>
        </w:rPr>
      </w:pPr>
    </w:p>
    <w:p w:rsidR="003D3627" w:rsidRPr="004C50F3" w:rsidRDefault="003D3627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Zásobník (</w:t>
      </w:r>
      <w:proofErr w:type="spellStart"/>
      <w:r w:rsidRPr="004C50F3">
        <w:rPr>
          <w:rFonts w:cstheme="minorHAnsi"/>
          <w:b/>
          <w:sz w:val="24"/>
          <w:szCs w:val="24"/>
        </w:rPr>
        <w:t>Stack</w:t>
      </w:r>
      <w:proofErr w:type="spellEnd"/>
      <w:r w:rsidRPr="004C50F3">
        <w:rPr>
          <w:rFonts w:cstheme="minorHAnsi"/>
          <w:b/>
          <w:sz w:val="24"/>
          <w:szCs w:val="24"/>
        </w:rPr>
        <w:t>)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Zásobník je lineární datová struktura určená pro ukládání prvků a jejich opětovný výběr v opačném pořadí.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poslední přidaný prvek je vybrán jako první</w:t>
      </w:r>
    </w:p>
    <w:p w:rsidR="003D3627" w:rsidRPr="004C50F3" w:rsidRDefault="003D3627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lastRenderedPageBreak/>
        <w:t xml:space="preserve">LIFO – Last In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Out</w:t>
      </w:r>
      <w:proofErr w:type="spellEnd"/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Zásobník je jedna z nejdůležitějších datových struktur v informatice. Používá se pro rekurzi, volání podprogramů, výpočty matematických výrazů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91F476E" wp14:editId="30041CAE">
            <wp:extent cx="2816225" cy="2421255"/>
            <wp:effectExtent l="0" t="0" r="3175" b="0"/>
            <wp:docPr id="23" name="Obrázek 23" descr="C# Stack: -w3teach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# Stack: -w3teachers.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27" w:rsidRPr="004C50F3" w:rsidRDefault="003D3627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C#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Generická</w:t>
      </w:r>
      <w:r w:rsidR="00DE2B7C" w:rsidRPr="004C50F3">
        <w:rPr>
          <w:rFonts w:cstheme="minorHAnsi"/>
          <w:sz w:val="24"/>
          <w:szCs w:val="24"/>
          <w:shd w:val="clear" w:color="auto" w:fill="FFFFFF"/>
        </w:rPr>
        <w:t>, ale je i negenerická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Implementuje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Enumerable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&lt;T&gt; 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ReadOnlyCollection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&lt;T&gt;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Collection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IEnumerable</w:t>
      </w:r>
      <w:proofErr w:type="spellEnd"/>
    </w:p>
    <w:p w:rsidR="00DE2B7C" w:rsidRPr="004C50F3" w:rsidRDefault="00DE2B7C" w:rsidP="00DE2B7C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voluje duplicitní prvky, dá se přidat </w:t>
      </w:r>
      <w:proofErr w:type="spellStart"/>
      <w:r w:rsidRPr="004C50F3">
        <w:rPr>
          <w:rFonts w:cstheme="minorHAnsi"/>
          <w:sz w:val="24"/>
          <w:szCs w:val="24"/>
        </w:rPr>
        <w:t>null</w:t>
      </w:r>
      <w:proofErr w:type="spellEnd"/>
      <w:r w:rsidRPr="004C50F3">
        <w:rPr>
          <w:rFonts w:cstheme="minorHAnsi"/>
          <w:sz w:val="24"/>
          <w:szCs w:val="24"/>
        </w:rPr>
        <w:t xml:space="preserve"> (když to datový typ dovolí)</w:t>
      </w:r>
    </w:p>
    <w:p w:rsidR="00DE2B7C" w:rsidRPr="004C50F3" w:rsidRDefault="00DE2B7C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Metody:</w:t>
      </w:r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Push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prvek) –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přídá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prvek na vrchol (první pozice)</w:t>
      </w:r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Pop() – odebere</w:t>
      </w:r>
      <w:proofErr w:type="gramEnd"/>
      <w:r w:rsidRPr="004C50F3">
        <w:rPr>
          <w:rFonts w:cstheme="minorHAnsi"/>
          <w:sz w:val="24"/>
          <w:szCs w:val="24"/>
          <w:shd w:val="clear" w:color="auto" w:fill="FFFFFF"/>
        </w:rPr>
        <w:t xml:space="preserve"> prvek z vrcholu (první pozice)</w:t>
      </w:r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Peek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() – vrátí prvek z vrcholu (první pozice)</w:t>
      </w:r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lear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onstains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TryPeek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TryPop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()</w:t>
      </w:r>
    </w:p>
    <w:p w:rsidR="00ED25F4" w:rsidRPr="004C50F3" w:rsidRDefault="00ED25F4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Vlastnost</w:t>
      </w:r>
    </w:p>
    <w:p w:rsidR="00ED25F4" w:rsidRPr="004C50F3" w:rsidRDefault="00ED25F4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ount</w:t>
      </w:r>
      <w:proofErr w:type="spellEnd"/>
    </w:p>
    <w:p w:rsidR="00ED25F4" w:rsidRPr="004C50F3" w:rsidRDefault="00ED25F4" w:rsidP="00ED25F4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  <w:u w:val="single"/>
        </w:rPr>
        <w:t>Thread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C50F3">
        <w:rPr>
          <w:rFonts w:cstheme="minorHAnsi"/>
          <w:sz w:val="24"/>
          <w:szCs w:val="24"/>
          <w:u w:val="single"/>
        </w:rPr>
        <w:t>safe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verze:</w:t>
      </w:r>
      <w:r w:rsidRPr="004C50F3">
        <w:rPr>
          <w:rFonts w:cstheme="minorHAnsi"/>
          <w:sz w:val="24"/>
          <w:szCs w:val="24"/>
        </w:rPr>
        <w:t xml:space="preserve"> </w:t>
      </w:r>
      <w:proofErr w:type="spellStart"/>
      <w:r w:rsidRPr="004C50F3">
        <w:rPr>
          <w:rFonts w:cstheme="minorHAnsi"/>
          <w:sz w:val="24"/>
          <w:szCs w:val="24"/>
        </w:rPr>
        <w:t>ConcurrentStack</w:t>
      </w:r>
      <w:proofErr w:type="spellEnd"/>
      <w:r w:rsidRPr="004C50F3">
        <w:rPr>
          <w:rFonts w:cstheme="minorHAnsi"/>
          <w:sz w:val="24"/>
          <w:szCs w:val="24"/>
        </w:rPr>
        <w:t xml:space="preserve"> </w:t>
      </w:r>
      <w:proofErr w:type="spellStart"/>
      <w:r w:rsidRPr="004C50F3">
        <w:rPr>
          <w:rFonts w:cstheme="minorHAnsi"/>
          <w:sz w:val="24"/>
          <w:szCs w:val="24"/>
        </w:rPr>
        <w:t>generickej</w:t>
      </w:r>
      <w:proofErr w:type="spellEnd"/>
    </w:p>
    <w:p w:rsidR="00ED25F4" w:rsidRPr="004C50F3" w:rsidRDefault="00ED25F4">
      <w:pPr>
        <w:rPr>
          <w:rFonts w:cstheme="minorHAnsi"/>
          <w:sz w:val="24"/>
          <w:szCs w:val="24"/>
          <w:shd w:val="clear" w:color="auto" w:fill="FFFFFF"/>
        </w:rPr>
      </w:pPr>
    </w:p>
    <w:sectPr w:rsidR="00ED25F4" w:rsidRPr="004C5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263"/>
    <w:multiLevelType w:val="multilevel"/>
    <w:tmpl w:val="C7B2B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A1AC5"/>
    <w:multiLevelType w:val="multilevel"/>
    <w:tmpl w:val="3A228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C04D4"/>
    <w:multiLevelType w:val="multilevel"/>
    <w:tmpl w:val="BE14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20D66"/>
    <w:multiLevelType w:val="multilevel"/>
    <w:tmpl w:val="617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40B52"/>
    <w:multiLevelType w:val="multilevel"/>
    <w:tmpl w:val="FB14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62421"/>
    <w:multiLevelType w:val="multilevel"/>
    <w:tmpl w:val="8E002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E12C3"/>
    <w:multiLevelType w:val="hybridMultilevel"/>
    <w:tmpl w:val="13BA3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428E"/>
    <w:multiLevelType w:val="hybridMultilevel"/>
    <w:tmpl w:val="11427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2C7E"/>
    <w:multiLevelType w:val="multilevel"/>
    <w:tmpl w:val="118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60BC5"/>
    <w:multiLevelType w:val="multilevel"/>
    <w:tmpl w:val="4B7AF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7581A"/>
    <w:multiLevelType w:val="hybridMultilevel"/>
    <w:tmpl w:val="46964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69"/>
    <w:rsid w:val="00045766"/>
    <w:rsid w:val="00144BD3"/>
    <w:rsid w:val="00166D92"/>
    <w:rsid w:val="001A2CB3"/>
    <w:rsid w:val="002D2AEC"/>
    <w:rsid w:val="002E4A45"/>
    <w:rsid w:val="003C2400"/>
    <w:rsid w:val="003D3627"/>
    <w:rsid w:val="003D6D2D"/>
    <w:rsid w:val="00491F33"/>
    <w:rsid w:val="004C50F3"/>
    <w:rsid w:val="006F45E7"/>
    <w:rsid w:val="00743536"/>
    <w:rsid w:val="00753F82"/>
    <w:rsid w:val="007D2C37"/>
    <w:rsid w:val="009D6383"/>
    <w:rsid w:val="00A44E5B"/>
    <w:rsid w:val="00AD2C2E"/>
    <w:rsid w:val="00CD7471"/>
    <w:rsid w:val="00D83BDF"/>
    <w:rsid w:val="00DE2B7C"/>
    <w:rsid w:val="00E5771D"/>
    <w:rsid w:val="00ED25F4"/>
    <w:rsid w:val="00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43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69"/>
    <w:rPr>
      <w:rFonts w:ascii="Tahoma" w:hAnsi="Tahoma" w:cs="Tahoma"/>
      <w:sz w:val="16"/>
      <w:szCs w:val="16"/>
    </w:rPr>
  </w:style>
  <w:style w:type="character" w:styleId="KdHTML">
    <w:name w:val="HTML Code"/>
    <w:basedOn w:val="Standardnpsmoodstavce"/>
    <w:uiPriority w:val="99"/>
    <w:semiHidden/>
    <w:unhideWhenUsed/>
    <w:rsid w:val="00CD7471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D6D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2C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435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43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69"/>
    <w:rPr>
      <w:rFonts w:ascii="Tahoma" w:hAnsi="Tahoma" w:cs="Tahoma"/>
      <w:sz w:val="16"/>
      <w:szCs w:val="16"/>
    </w:rPr>
  </w:style>
  <w:style w:type="character" w:styleId="KdHTML">
    <w:name w:val="HTML Code"/>
    <w:basedOn w:val="Standardnpsmoodstavce"/>
    <w:uiPriority w:val="99"/>
    <w:semiHidden/>
    <w:unhideWhenUsed/>
    <w:rsid w:val="00CD7471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D6D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2C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435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0FD6-EB3B-40BD-AA85-3A244E6A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42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Jirka</cp:lastModifiedBy>
  <cp:revision>7</cp:revision>
  <dcterms:created xsi:type="dcterms:W3CDTF">2021-01-28T15:10:00Z</dcterms:created>
  <dcterms:modified xsi:type="dcterms:W3CDTF">2021-02-08T13:58:00Z</dcterms:modified>
</cp:coreProperties>
</file>